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12" w:rsidRPr="00AE3F1F" w:rsidRDefault="00854012" w:rsidP="00904E7A">
      <w:pPr>
        <w:rPr>
          <w:rFonts w:ascii="Meiryo UI" w:eastAsia="Meiryo UI" w:hAnsi="Meiryo UI" w:cs="Meiryo UI"/>
          <w:b/>
          <w:noProof/>
          <w:sz w:val="32"/>
          <w:szCs w:val="32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B007" wp14:editId="1259D3C3">
                <wp:simplePos x="0" y="0"/>
                <wp:positionH relativeFrom="column">
                  <wp:posOffset>-260985</wp:posOffset>
                </wp:positionH>
                <wp:positionV relativeFrom="paragraph">
                  <wp:posOffset>377825</wp:posOffset>
                </wp:positionV>
                <wp:extent cx="6286500" cy="1819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763" w:rsidRPr="00AE3F1F" w:rsidRDefault="00D24B08" w:rsidP="00D11EA0">
                            <w:pPr>
                              <w:spacing w:line="0" w:lineRule="atLeast"/>
                              <w:ind w:firstLineChars="550" w:firstLine="2530"/>
                              <w:rPr>
                                <w:rFonts w:ascii="Meiryo UI" w:eastAsia="Meiryo UI" w:hAnsi="Meiryo UI" w:cs="Meiryo UI"/>
                                <w:b/>
                                <w:sz w:val="46"/>
                                <w:szCs w:val="46"/>
                              </w:rPr>
                            </w:pPr>
                            <w:r w:rsidRPr="00AE3F1F">
                              <w:rPr>
                                <w:rFonts w:ascii="Meiryo UI" w:eastAsia="Meiryo UI" w:hAnsi="Meiryo UI" w:cs="Meiryo UI"/>
                                <w:b/>
                                <w:sz w:val="46"/>
                                <w:szCs w:val="46"/>
                              </w:rPr>
                              <w:t>201</w:t>
                            </w:r>
                            <w:r w:rsidR="00E5359D" w:rsidRPr="00AE3F1F">
                              <w:rPr>
                                <w:rFonts w:ascii="Meiryo UI" w:eastAsia="Meiryo UI" w:hAnsi="Meiryo UI" w:cs="Meiryo UI"/>
                                <w:b/>
                                <w:sz w:val="46"/>
                                <w:szCs w:val="46"/>
                              </w:rPr>
                              <w:t>9</w:t>
                            </w:r>
                            <w:r w:rsidR="00E5359D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 xml:space="preserve">　</w:t>
                            </w:r>
                            <w:r w:rsidRPr="00AE3F1F">
                              <w:rPr>
                                <w:rFonts w:ascii="Meiryo UI" w:eastAsia="Meiryo UI" w:hAnsi="Meiryo UI" w:cs="Meiryo UI"/>
                                <w:b/>
                                <w:sz w:val="46"/>
                                <w:szCs w:val="46"/>
                              </w:rPr>
                              <w:t>ロータス三重</w:t>
                            </w:r>
                          </w:p>
                          <w:p w:rsidR="00287395" w:rsidRPr="00AE3F1F" w:rsidRDefault="00287395" w:rsidP="0028739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6"/>
                                <w:szCs w:val="46"/>
                              </w:rPr>
                            </w:pPr>
                            <w:r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増税前</w:t>
                            </w:r>
                            <w:r w:rsidR="00D11EA0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の「</w:t>
                            </w:r>
                            <w:r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今</w:t>
                            </w:r>
                            <w:r w:rsidR="00AE3F1F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  <w:r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買</w:t>
                            </w:r>
                            <w:r w:rsidR="00D11EA0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>い</w:t>
                            </w:r>
                            <w:r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時</w:t>
                            </w:r>
                            <w:r w:rsidR="006C5F23" w:rsidRPr="00AE3F1F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  <w:t>！</w:t>
                            </w:r>
                            <w:r w:rsidR="001235C5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>！</w:t>
                            </w:r>
                            <w:r w:rsidR="00D11EA0" w:rsidRPr="00AE3F1F">
                              <w:rPr>
                                <w:rFonts w:ascii="Meiryo UI" w:eastAsia="Meiryo UI" w:hAnsi="Meiryo UI" w:cs="Meiryo UI" w:hint="eastAsia"/>
                                <w:b/>
                                <w:sz w:val="46"/>
                                <w:szCs w:val="46"/>
                              </w:rPr>
                              <w:t>」</w:t>
                            </w:r>
                          </w:p>
                          <w:p w:rsidR="00D11EA0" w:rsidRPr="00F64C41" w:rsidRDefault="00F64C41" w:rsidP="00F64C41">
                            <w:pPr>
                              <w:spacing w:line="0" w:lineRule="atLeast"/>
                              <w:ind w:firstLineChars="300" w:firstLine="138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46"/>
                                <w:szCs w:val="46"/>
                              </w:rPr>
                              <w:t>ロータスサマー</w:t>
                            </w:r>
                            <w:r w:rsidR="00D11EA0" w:rsidRPr="00AE3F1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46"/>
                                <w:szCs w:val="46"/>
                              </w:rPr>
                              <w:t>キャンペーン応募用紙</w:t>
                            </w:r>
                            <w:r w:rsidR="00D11EA0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8D240A2" wp14:editId="75066AA7">
                                  <wp:extent cx="476250" cy="4381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太陽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762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EA0" w:rsidRPr="00D11EA0" w:rsidRDefault="00D11EA0" w:rsidP="0028739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58"/>
                                <w:szCs w:val="58"/>
                              </w:rPr>
                            </w:pPr>
                          </w:p>
                          <w:p w:rsidR="00D11EA0" w:rsidRPr="00D11EA0" w:rsidRDefault="00D11EA0" w:rsidP="0028739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58"/>
                                <w:szCs w:val="58"/>
                              </w:rPr>
                            </w:pPr>
                          </w:p>
                          <w:p w:rsidR="00D24B08" w:rsidRPr="00D11EA0" w:rsidRDefault="00D24B08" w:rsidP="00FC1BA7">
                            <w:pPr>
                              <w:jc w:val="center"/>
                              <w:rPr>
                                <w:rFonts w:ascii="Constantia" w:eastAsia="Meiryo UI" w:hAnsi="Constantia" w:cs="Meiryo U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D24B08" w:rsidRPr="00FC1BA7" w:rsidRDefault="00D24B08" w:rsidP="00FC1BA7">
                            <w:pPr>
                              <w:jc w:val="center"/>
                              <w:rPr>
                                <w:rFonts w:ascii="Constantia" w:eastAsia="Meiryo UI" w:hAnsi="Constantia" w:cs="Meiryo U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B0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55pt;margin-top:29.75pt;width:49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" filled="f" stroked="f" strokeweight=".5pt">
                <v:textbox>
                  <w:txbxContent>
                    <w:p w:rsidR="00647763" w:rsidRPr="00AE3F1F" w:rsidRDefault="00D24B08" w:rsidP="00D11EA0">
                      <w:pPr>
                        <w:spacing w:line="0" w:lineRule="atLeast"/>
                        <w:ind w:firstLineChars="550" w:firstLine="2530"/>
                        <w:rPr>
                          <w:rFonts w:ascii="Meiryo UI" w:eastAsia="Meiryo UI" w:hAnsi="Meiryo UI" w:cs="Meiryo UI"/>
                          <w:b/>
                          <w:sz w:val="46"/>
                          <w:szCs w:val="46"/>
                        </w:rPr>
                      </w:pPr>
                      <w:r w:rsidRPr="00AE3F1F">
                        <w:rPr>
                          <w:rFonts w:ascii="Meiryo UI" w:eastAsia="Meiryo UI" w:hAnsi="Meiryo UI" w:cs="Meiryo UI"/>
                          <w:b/>
                          <w:sz w:val="46"/>
                          <w:szCs w:val="46"/>
                        </w:rPr>
                        <w:t>201</w:t>
                      </w:r>
                      <w:r w:rsidR="00E5359D" w:rsidRPr="00AE3F1F">
                        <w:rPr>
                          <w:rFonts w:ascii="Meiryo UI" w:eastAsia="Meiryo UI" w:hAnsi="Meiryo UI" w:cs="Meiryo UI"/>
                          <w:b/>
                          <w:sz w:val="46"/>
                          <w:szCs w:val="46"/>
                        </w:rPr>
                        <w:t>9</w:t>
                      </w:r>
                      <w:r w:rsidR="00E5359D"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 xml:space="preserve">　</w:t>
                      </w:r>
                      <w:r w:rsidRPr="00AE3F1F">
                        <w:rPr>
                          <w:rFonts w:ascii="Meiryo UI" w:eastAsia="Meiryo UI" w:hAnsi="Meiryo UI" w:cs="Meiryo UI"/>
                          <w:b/>
                          <w:sz w:val="46"/>
                          <w:szCs w:val="46"/>
                        </w:rPr>
                        <w:t>ロータス三重</w:t>
                      </w:r>
                    </w:p>
                    <w:p w:rsidR="00287395" w:rsidRPr="00AE3F1F" w:rsidRDefault="00287395" w:rsidP="0028739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46"/>
                          <w:szCs w:val="46"/>
                        </w:rPr>
                      </w:pPr>
                      <w:r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増税前</w:t>
                      </w:r>
                      <w:r w:rsidR="00D11EA0"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の「</w:t>
                      </w:r>
                      <w:r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今</w:t>
                      </w:r>
                      <w:r w:rsidR="00AE3F1F" w:rsidRPr="00AE3F1F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が</w:t>
                      </w:r>
                      <w:r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買</w:t>
                      </w:r>
                      <w:r w:rsidR="00D11EA0" w:rsidRPr="00AE3F1F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>い</w:t>
                      </w:r>
                      <w:r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時</w:t>
                      </w:r>
                      <w:r w:rsidR="006C5F23" w:rsidRPr="00AE3F1F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  <w:t>！</w:t>
                      </w:r>
                      <w:r w:rsidR="001235C5" w:rsidRPr="00AE3F1F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>！</w:t>
                      </w:r>
                      <w:r w:rsidR="00D11EA0" w:rsidRPr="00AE3F1F">
                        <w:rPr>
                          <w:rFonts w:ascii="Meiryo UI" w:eastAsia="Meiryo UI" w:hAnsi="Meiryo UI" w:cs="Meiryo UI" w:hint="eastAsia"/>
                          <w:b/>
                          <w:sz w:val="46"/>
                          <w:szCs w:val="46"/>
                        </w:rPr>
                        <w:t>」</w:t>
                      </w:r>
                    </w:p>
                    <w:p w:rsidR="00D11EA0" w:rsidRPr="00F64C41" w:rsidRDefault="00F64C41" w:rsidP="00F64C41">
                      <w:pPr>
                        <w:spacing w:line="0" w:lineRule="atLeast"/>
                        <w:ind w:firstLineChars="300" w:firstLine="1380"/>
                        <w:rPr>
                          <w:rFonts w:ascii="Meiryo UI" w:eastAsia="Meiryo UI" w:hAnsi="Meiryo UI" w:cs="Meiryo UI"/>
                          <w:b/>
                          <w:noProof/>
                          <w:sz w:val="46"/>
                          <w:szCs w:val="4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46"/>
                          <w:szCs w:val="46"/>
                        </w:rPr>
                        <w:t>ロータスサマー</w:t>
                      </w:r>
                      <w:r w:rsidR="00D11EA0" w:rsidRPr="00AE3F1F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46"/>
                          <w:szCs w:val="46"/>
                        </w:rPr>
                        <w:t>キャンペーン応募用紙</w:t>
                      </w:r>
                      <w:r w:rsidR="00D11EA0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8D240A2" wp14:editId="75066AA7">
                            <wp:extent cx="476250" cy="4381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太陽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762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EA0" w:rsidRPr="00D11EA0" w:rsidRDefault="00D11EA0" w:rsidP="0028739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58"/>
                          <w:szCs w:val="58"/>
                        </w:rPr>
                      </w:pPr>
                    </w:p>
                    <w:p w:rsidR="00D11EA0" w:rsidRPr="00D11EA0" w:rsidRDefault="00D11EA0" w:rsidP="0028739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58"/>
                          <w:szCs w:val="58"/>
                        </w:rPr>
                      </w:pPr>
                    </w:p>
                    <w:p w:rsidR="00D24B08" w:rsidRPr="00D11EA0" w:rsidRDefault="00D24B08" w:rsidP="00FC1BA7">
                      <w:pPr>
                        <w:jc w:val="center"/>
                        <w:rPr>
                          <w:rFonts w:ascii="Constantia" w:eastAsia="Meiryo UI" w:hAnsi="Constantia" w:cs="Meiryo UI"/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D24B08" w:rsidRPr="00FC1BA7" w:rsidRDefault="00D24B08" w:rsidP="00FC1BA7">
                      <w:pPr>
                        <w:jc w:val="center"/>
                        <w:rPr>
                          <w:rFonts w:ascii="Constantia" w:eastAsia="Meiryo UI" w:hAnsi="Constantia" w:cs="Meiryo U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4BF" w:rsidRPr="00D24B08">
        <w:rPr>
          <w:rFonts w:ascii="Constantia" w:eastAsia="Meiryo UI" w:hAnsi="Constantia" w:cs="Meiryo UI"/>
          <w:noProof/>
          <w:sz w:val="28"/>
          <w:szCs w:val="28"/>
        </w:rPr>
        <w:t xml:space="preserve">　</w:t>
      </w:r>
      <w:r w:rsidR="00904E7A">
        <w:rPr>
          <w:rFonts w:ascii="Constantia" w:eastAsia="Meiryo UI" w:hAnsi="Constantia" w:cs="Meiryo UI" w:hint="eastAsia"/>
          <w:noProof/>
          <w:sz w:val="28"/>
          <w:szCs w:val="28"/>
        </w:rPr>
        <w:t xml:space="preserve">　　　　　　　　</w:t>
      </w:r>
      <w:r w:rsidR="00904E7A" w:rsidRPr="00AE3F1F">
        <w:rPr>
          <w:rFonts w:ascii="Constantia" w:eastAsia="Meiryo UI" w:hAnsi="Constantia" w:cs="Meiryo UI" w:hint="eastAsia"/>
          <w:noProof/>
          <w:sz w:val="32"/>
          <w:szCs w:val="32"/>
        </w:rPr>
        <w:t xml:space="preserve">　　</w:t>
      </w:r>
      <w:r w:rsidR="00AE3F1F">
        <w:rPr>
          <w:rFonts w:ascii="Constantia" w:eastAsia="Meiryo UI" w:hAnsi="Constantia" w:cs="Meiryo UI" w:hint="eastAsia"/>
          <w:noProof/>
          <w:sz w:val="32"/>
          <w:szCs w:val="32"/>
        </w:rPr>
        <w:t xml:space="preserve"> </w:t>
      </w:r>
      <w:r w:rsidR="00AE3F1F">
        <w:rPr>
          <w:rFonts w:ascii="Constantia" w:eastAsia="Meiryo UI" w:hAnsi="Constantia" w:cs="Meiryo UI"/>
          <w:noProof/>
          <w:sz w:val="32"/>
          <w:szCs w:val="32"/>
        </w:rPr>
        <w:t xml:space="preserve"> </w:t>
      </w:r>
      <w:r w:rsidR="0060165F">
        <w:rPr>
          <w:rFonts w:ascii="Constantia" w:eastAsia="Meiryo UI" w:hAnsi="Constantia" w:cs="Meiryo UI"/>
          <w:noProof/>
          <w:sz w:val="32"/>
          <w:szCs w:val="32"/>
        </w:rPr>
        <w:t xml:space="preserve"> </w:t>
      </w:r>
      <w:r w:rsidR="00AE3F1F" w:rsidRPr="00AE3F1F">
        <w:rPr>
          <w:rFonts w:ascii="Constantia" w:eastAsia="Meiryo UI" w:hAnsi="Constantia" w:cs="Meiryo UI" w:hint="eastAsia"/>
          <w:noProof/>
          <w:sz w:val="32"/>
          <w:szCs w:val="32"/>
        </w:rPr>
        <w:t xml:space="preserve">　</w:t>
      </w:r>
      <w:r w:rsidR="00287395" w:rsidRPr="00AE3F1F">
        <w:rPr>
          <w:rFonts w:ascii="Meiryo UI" w:eastAsia="Meiryo UI" w:hAnsi="Meiryo UI" w:cs="Meiryo UI" w:hint="eastAsia"/>
          <w:b/>
          <w:noProof/>
          <w:sz w:val="32"/>
          <w:szCs w:val="32"/>
        </w:rPr>
        <w:t>6</w:t>
      </w:r>
      <w:r w:rsidR="00C93AA6" w:rsidRPr="00AE3F1F">
        <w:rPr>
          <w:rFonts w:ascii="Meiryo UI" w:eastAsia="Meiryo UI" w:hAnsi="Meiryo UI" w:cs="Meiryo UI" w:hint="eastAsia"/>
          <w:b/>
          <w:noProof/>
          <w:sz w:val="32"/>
          <w:szCs w:val="32"/>
        </w:rPr>
        <w:t>月</w:t>
      </w:r>
      <w:r w:rsidR="006C5F23" w:rsidRPr="00AE3F1F">
        <w:rPr>
          <w:rFonts w:ascii="Meiryo UI" w:eastAsia="Meiryo UI" w:hAnsi="Meiryo UI" w:cs="Meiryo UI" w:hint="eastAsia"/>
          <w:b/>
          <w:noProof/>
          <w:sz w:val="32"/>
          <w:szCs w:val="32"/>
        </w:rPr>
        <w:t>1</w:t>
      </w:r>
      <w:r w:rsidRPr="00AE3F1F">
        <w:rPr>
          <w:rFonts w:ascii="Meiryo UI" w:eastAsia="Meiryo UI" w:hAnsi="Meiryo UI" w:cs="Meiryo UI"/>
          <w:b/>
          <w:noProof/>
          <w:sz w:val="32"/>
          <w:szCs w:val="32"/>
        </w:rPr>
        <w:t>日～</w:t>
      </w:r>
      <w:r w:rsidR="00287395" w:rsidRPr="00AE3F1F">
        <w:rPr>
          <w:rFonts w:ascii="Meiryo UI" w:eastAsia="Meiryo UI" w:hAnsi="Meiryo UI" w:cs="Meiryo UI" w:hint="eastAsia"/>
          <w:b/>
          <w:noProof/>
          <w:sz w:val="32"/>
          <w:szCs w:val="32"/>
        </w:rPr>
        <w:t>7</w:t>
      </w:r>
      <w:r w:rsidRPr="00AE3F1F">
        <w:rPr>
          <w:rFonts w:ascii="Meiryo UI" w:eastAsia="Meiryo UI" w:hAnsi="Meiryo UI" w:cs="Meiryo UI"/>
          <w:b/>
          <w:noProof/>
          <w:sz w:val="32"/>
          <w:szCs w:val="32"/>
        </w:rPr>
        <w:t>月</w:t>
      </w:r>
      <w:r w:rsidR="00287395" w:rsidRPr="00AE3F1F">
        <w:rPr>
          <w:rFonts w:ascii="Meiryo UI" w:eastAsia="Meiryo UI" w:hAnsi="Meiryo UI" w:cs="Meiryo UI" w:hint="eastAsia"/>
          <w:b/>
          <w:noProof/>
          <w:sz w:val="32"/>
          <w:szCs w:val="32"/>
        </w:rPr>
        <w:t>31</w:t>
      </w:r>
      <w:r w:rsidRPr="00AE3F1F">
        <w:rPr>
          <w:rFonts w:ascii="Meiryo UI" w:eastAsia="Meiryo UI" w:hAnsi="Meiryo UI" w:cs="Meiryo UI"/>
          <w:b/>
          <w:noProof/>
          <w:sz w:val="32"/>
          <w:szCs w:val="32"/>
        </w:rPr>
        <w:t>日</w:t>
      </w:r>
    </w:p>
    <w:p w:rsidR="00FC1BA7" w:rsidRPr="00287395" w:rsidRDefault="00FC1BA7" w:rsidP="00854012">
      <w:pPr>
        <w:jc w:val="right"/>
        <w:rPr>
          <w:rFonts w:ascii="メイリオ" w:eastAsia="メイリオ" w:hAnsi="メイリオ" w:cs="Meiryo UI"/>
          <w:noProof/>
          <w:sz w:val="28"/>
          <w:szCs w:val="28"/>
        </w:rPr>
      </w:pPr>
    </w:p>
    <w:p w:rsidR="00647763" w:rsidRPr="00287395" w:rsidRDefault="00647763" w:rsidP="00904E7A">
      <w:pPr>
        <w:ind w:right="1120"/>
        <w:rPr>
          <w:rFonts w:ascii="メイリオ" w:eastAsia="メイリオ" w:hAnsi="メイリオ" w:cs="Meiryo UI"/>
          <w:noProof/>
          <w:sz w:val="28"/>
          <w:szCs w:val="28"/>
        </w:rPr>
      </w:pPr>
    </w:p>
    <w:p w:rsidR="00C93AA6" w:rsidRPr="00287395" w:rsidRDefault="00C93AA6" w:rsidP="00904E7A">
      <w:pPr>
        <w:ind w:right="1120"/>
        <w:rPr>
          <w:rFonts w:ascii="メイリオ" w:eastAsia="メイリオ" w:hAnsi="メイリオ" w:cs="Meiryo UI"/>
          <w:noProof/>
          <w:sz w:val="28"/>
          <w:szCs w:val="28"/>
        </w:rPr>
      </w:pPr>
    </w:p>
    <w:p w:rsidR="00D11EA0" w:rsidRPr="00D11EA0" w:rsidRDefault="00D11EA0" w:rsidP="00904E7A">
      <w:pPr>
        <w:ind w:right="1120"/>
        <w:rPr>
          <w:rFonts w:ascii="メイリオ" w:eastAsia="メイリオ" w:hAnsi="メイリオ" w:cs="Meiryo UI"/>
          <w:noProof/>
          <w:sz w:val="18"/>
          <w:szCs w:val="16"/>
        </w:rPr>
      </w:pPr>
    </w:p>
    <w:tbl>
      <w:tblPr>
        <w:tblStyle w:val="a5"/>
        <w:tblW w:w="938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647763" w:rsidTr="008E67C5">
        <w:tc>
          <w:tcPr>
            <w:tcW w:w="2127" w:type="dxa"/>
            <w:vAlign w:val="center"/>
          </w:tcPr>
          <w:p w:rsidR="001231FD" w:rsidRPr="00D158A8" w:rsidRDefault="001231FD" w:rsidP="001231FD">
            <w:pPr>
              <w:spacing w:line="0" w:lineRule="atLeast"/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車販</w:t>
            </w:r>
          </w:p>
        </w:tc>
        <w:tc>
          <w:tcPr>
            <w:tcW w:w="7258" w:type="dxa"/>
          </w:tcPr>
          <w:p w:rsidR="001235C5" w:rsidRPr="00B306C3" w:rsidRDefault="001231FD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noProof/>
                <w:sz w:val="22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新車登録日</w:t>
            </w:r>
            <w:r w:rsidR="001235C5"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：</w:t>
            </w:r>
            <w:r w:rsidR="001235C5"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　</w:t>
            </w:r>
            <w:r w:rsidR="00F64C41">
              <w:rPr>
                <w:rFonts w:ascii="Meiryo UI" w:eastAsia="Meiryo UI" w:hAnsi="Meiryo UI" w:cs="Meiryo UI" w:hint="eastAsia"/>
                <w:noProof/>
                <w:sz w:val="22"/>
              </w:rPr>
              <w:t xml:space="preserve"> </w:t>
            </w:r>
            <w:r w:rsidR="001235C5"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　</w:t>
            </w:r>
            <w:r w:rsidR="00A660B5"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月　　　</w:t>
            </w:r>
            <w:r w:rsidR="00F64C41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 </w:t>
            </w:r>
            <w:r w:rsidR="00A660B5"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　日</w:t>
            </w:r>
            <w:r w:rsidR="001235C5"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</w:t>
            </w:r>
          </w:p>
          <w:p w:rsidR="001235C5" w:rsidRPr="00B306C3" w:rsidRDefault="001231FD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2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車種</w:t>
            </w:r>
            <w:r w:rsidR="001235C5"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：</w:t>
            </w:r>
          </w:p>
          <w:p w:rsidR="001235C5" w:rsidRPr="00B306C3" w:rsidRDefault="001231FD" w:rsidP="00AE3F1F">
            <w:pPr>
              <w:spacing w:beforeLines="50" w:before="180" w:line="0" w:lineRule="atLeast"/>
              <w:jc w:val="left"/>
              <w:rPr>
                <w:rFonts w:ascii="Meiryo UI" w:eastAsia="Meiryo UI" w:hAnsi="Meiryo UI" w:cs="Meiryo UI"/>
                <w:noProof/>
                <w:sz w:val="20"/>
                <w:szCs w:val="20"/>
              </w:rPr>
            </w:pPr>
            <w:r w:rsidRPr="00B306C3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※三菱、スズキ車に限ります。</w:t>
            </w:r>
          </w:p>
        </w:tc>
      </w:tr>
      <w:tr w:rsidR="001231FD" w:rsidTr="008E67C5">
        <w:tc>
          <w:tcPr>
            <w:tcW w:w="2127" w:type="dxa"/>
            <w:vAlign w:val="center"/>
          </w:tcPr>
          <w:p w:rsidR="001231FD" w:rsidRDefault="0026234C" w:rsidP="0026234C">
            <w:pPr>
              <w:spacing w:line="0" w:lineRule="atLeast"/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タイヤ</w:t>
            </w:r>
          </w:p>
        </w:tc>
        <w:tc>
          <w:tcPr>
            <w:tcW w:w="7258" w:type="dxa"/>
          </w:tcPr>
          <w:p w:rsidR="001231FD" w:rsidRPr="00B306C3" w:rsidRDefault="001231FD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2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成約日：</w:t>
            </w:r>
            <w:r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　　</w:t>
            </w:r>
            <w:r w:rsidR="00F64C41">
              <w:rPr>
                <w:rFonts w:ascii="Meiryo UI" w:eastAsia="Meiryo UI" w:hAnsi="Meiryo UI" w:cs="Meiryo UI" w:hint="eastAsia"/>
                <w:noProof/>
                <w:sz w:val="22"/>
              </w:rPr>
              <w:t xml:space="preserve"> </w:t>
            </w:r>
            <w:r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</w:t>
            </w: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月　　</w:t>
            </w:r>
            <w:r w:rsidR="00F64C41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 </w:t>
            </w: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　　　日</w:t>
            </w:r>
            <w:r w:rsidRPr="00B306C3"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</w:t>
            </w:r>
          </w:p>
          <w:p w:rsidR="001231FD" w:rsidRDefault="001231FD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4"/>
                <w:szCs w:val="24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品名：　　　　　　　　　　　　</w:t>
            </w:r>
            <w:r w:rsid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　　</w:t>
            </w: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　　サイズ：</w:t>
            </w:r>
            <w:r>
              <w:rPr>
                <w:rFonts w:ascii="Meiryo UI" w:eastAsia="Meiryo UI" w:hAnsi="Meiryo UI" w:cs="Meiryo UI" w:hint="eastAsia"/>
                <w:b/>
                <w:noProof/>
                <w:sz w:val="24"/>
                <w:szCs w:val="24"/>
              </w:rPr>
              <w:t xml:space="preserve">　</w:t>
            </w:r>
          </w:p>
          <w:p w:rsidR="001231FD" w:rsidRPr="00B306C3" w:rsidRDefault="001231FD" w:rsidP="00AE3F1F">
            <w:pPr>
              <w:spacing w:beforeLines="50" w:before="180"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0"/>
                <w:szCs w:val="20"/>
              </w:rPr>
            </w:pPr>
            <w:r w:rsidRPr="00B306C3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※ヨコハマ・ブリヂストンタイヤに限ります</w:t>
            </w:r>
            <w:r w:rsidR="00AE3F1F" w:rsidRPr="00B306C3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。</w:t>
            </w:r>
          </w:p>
        </w:tc>
      </w:tr>
      <w:tr w:rsidR="001231FD" w:rsidTr="008E67C5">
        <w:tc>
          <w:tcPr>
            <w:tcW w:w="2127" w:type="dxa"/>
            <w:vAlign w:val="center"/>
          </w:tcPr>
          <w:p w:rsidR="0026234C" w:rsidRDefault="001231FD" w:rsidP="0026234C">
            <w:pPr>
              <w:spacing w:line="0" w:lineRule="atLeast"/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車検</w:t>
            </w:r>
          </w:p>
        </w:tc>
        <w:tc>
          <w:tcPr>
            <w:tcW w:w="7258" w:type="dxa"/>
          </w:tcPr>
          <w:p w:rsidR="001231FD" w:rsidRPr="00B306C3" w:rsidRDefault="0026234C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2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車検日：　　　</w:t>
            </w:r>
            <w:r w:rsidR="00F64C41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 </w:t>
            </w: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　月　　　　</w:t>
            </w:r>
            <w:r w:rsidR="00F64C41">
              <w:rPr>
                <w:rFonts w:ascii="Meiryo UI" w:eastAsia="Meiryo UI" w:hAnsi="Meiryo UI" w:cs="Meiryo UI" w:hint="eastAsia"/>
                <w:b/>
                <w:noProof/>
                <w:sz w:val="22"/>
              </w:rPr>
              <w:t xml:space="preserve"> </w:t>
            </w: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日</w:t>
            </w:r>
          </w:p>
          <w:p w:rsidR="0026234C" w:rsidRPr="00B306C3" w:rsidRDefault="00AE3F1F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2"/>
              </w:rPr>
            </w:pPr>
            <w:r w:rsidRPr="00B306C3">
              <w:rPr>
                <w:rFonts w:ascii="Meiryo UI" w:eastAsia="Meiryo UI" w:hAnsi="Meiryo UI" w:cs="Meiryo UI" w:hint="eastAsia"/>
                <w:b/>
                <w:noProof/>
                <w:sz w:val="22"/>
              </w:rPr>
              <w:t>車種：</w:t>
            </w:r>
          </w:p>
          <w:p w:rsidR="0026234C" w:rsidRDefault="0026234C" w:rsidP="001235C5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noProof/>
                <w:sz w:val="24"/>
                <w:szCs w:val="24"/>
              </w:rPr>
            </w:pPr>
          </w:p>
        </w:tc>
      </w:tr>
      <w:tr w:rsidR="002B709D" w:rsidTr="008E67C5">
        <w:tc>
          <w:tcPr>
            <w:tcW w:w="2127" w:type="dxa"/>
            <w:vAlign w:val="center"/>
          </w:tcPr>
          <w:p w:rsidR="002B709D" w:rsidRPr="00525E2F" w:rsidRDefault="002B709D" w:rsidP="002B709D">
            <w:pPr>
              <w:spacing w:line="0" w:lineRule="atLeast"/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noProof/>
                <w:sz w:val="28"/>
                <w:szCs w:val="28"/>
              </w:rPr>
              <w:t>ロータス店舗名</w:t>
            </w:r>
          </w:p>
        </w:tc>
        <w:tc>
          <w:tcPr>
            <w:tcW w:w="7258" w:type="dxa"/>
          </w:tcPr>
          <w:p w:rsidR="001231FD" w:rsidRPr="00024AF0" w:rsidRDefault="001231FD" w:rsidP="00647763">
            <w:pPr>
              <w:jc w:val="left"/>
              <w:rPr>
                <w:rFonts w:ascii="Meiryo UI" w:eastAsia="Meiryo UI" w:hAnsi="Meiryo UI" w:cs="Meiryo UI"/>
                <w:noProof/>
                <w:sz w:val="22"/>
              </w:rPr>
            </w:pPr>
          </w:p>
        </w:tc>
      </w:tr>
      <w:tr w:rsidR="002B709D" w:rsidTr="008E67C5">
        <w:tc>
          <w:tcPr>
            <w:tcW w:w="2127" w:type="dxa"/>
          </w:tcPr>
          <w:p w:rsidR="002B709D" w:rsidRDefault="002B709D" w:rsidP="002A2E4F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 w:rsidRPr="00873A89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>住所（お客様）</w:t>
            </w:r>
          </w:p>
        </w:tc>
        <w:tc>
          <w:tcPr>
            <w:tcW w:w="7258" w:type="dxa"/>
          </w:tcPr>
          <w:p w:rsidR="002B709D" w:rsidRPr="002A2E4F" w:rsidRDefault="002B709D" w:rsidP="00904E7A">
            <w:pPr>
              <w:jc w:val="left"/>
              <w:rPr>
                <w:rFonts w:ascii="Meiryo UI" w:eastAsia="Meiryo UI" w:hAnsi="Meiryo UI" w:cs="Meiryo UI"/>
                <w:noProof/>
                <w:sz w:val="22"/>
              </w:rPr>
            </w:pPr>
          </w:p>
        </w:tc>
      </w:tr>
      <w:tr w:rsidR="002B709D" w:rsidTr="008E67C5">
        <w:tc>
          <w:tcPr>
            <w:tcW w:w="2127" w:type="dxa"/>
          </w:tcPr>
          <w:p w:rsidR="002B709D" w:rsidRDefault="002B709D" w:rsidP="00904E7A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  <w:r w:rsidRPr="00873A89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>氏名（お客様）</w:t>
            </w:r>
          </w:p>
        </w:tc>
        <w:tc>
          <w:tcPr>
            <w:tcW w:w="7258" w:type="dxa"/>
          </w:tcPr>
          <w:p w:rsidR="002B709D" w:rsidRDefault="002B709D" w:rsidP="00904E7A">
            <w:pPr>
              <w:jc w:val="center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</w:p>
        </w:tc>
      </w:tr>
      <w:tr w:rsidR="002B709D" w:rsidTr="008E67C5">
        <w:tc>
          <w:tcPr>
            <w:tcW w:w="2127" w:type="dxa"/>
            <w:vAlign w:val="center"/>
          </w:tcPr>
          <w:p w:rsidR="002B709D" w:rsidRPr="00873A89" w:rsidRDefault="002B709D" w:rsidP="00024AF0">
            <w:pPr>
              <w:jc w:val="center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  <w:r w:rsidRPr="00024AF0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>ご連絡先TEL</w:t>
            </w:r>
          </w:p>
        </w:tc>
        <w:tc>
          <w:tcPr>
            <w:tcW w:w="7258" w:type="dxa"/>
          </w:tcPr>
          <w:p w:rsidR="002B709D" w:rsidRDefault="002B709D" w:rsidP="00024AF0">
            <w:pPr>
              <w:spacing w:line="0" w:lineRule="atLeast"/>
              <w:jc w:val="left"/>
              <w:rPr>
                <w:rFonts w:ascii="Meiryo UI" w:eastAsia="Meiryo UI" w:hAnsi="Meiryo UI" w:cs="Meiryo UI"/>
                <w:noProof/>
                <w:sz w:val="28"/>
                <w:szCs w:val="28"/>
              </w:rPr>
            </w:pPr>
          </w:p>
          <w:p w:rsidR="002B709D" w:rsidRPr="00E5359D" w:rsidRDefault="002B709D" w:rsidP="00FC1BA7">
            <w:pPr>
              <w:jc w:val="left"/>
              <w:rPr>
                <w:rFonts w:ascii="Meiryo UI" w:eastAsia="Meiryo UI" w:hAnsi="Meiryo UI" w:cs="Meiryo UI"/>
                <w:noProof/>
                <w:sz w:val="22"/>
              </w:rPr>
            </w:pPr>
            <w:r>
              <w:rPr>
                <w:rFonts w:ascii="Meiryo UI" w:eastAsia="Meiryo UI" w:hAnsi="Meiryo UI" w:cs="Meiryo UI" w:hint="eastAsia"/>
                <w:noProof/>
                <w:sz w:val="22"/>
              </w:rPr>
              <w:t>※当</w:t>
            </w:r>
            <w:r w:rsidRPr="00283499">
              <w:rPr>
                <w:rFonts w:ascii="Meiryo UI" w:eastAsia="Meiryo UI" w:hAnsi="Meiryo UI" w:cs="Meiryo UI" w:hint="eastAsia"/>
                <w:noProof/>
                <w:sz w:val="22"/>
              </w:rPr>
              <w:t>選の場合のみご連絡させていただきます</w:t>
            </w:r>
            <w:r>
              <w:rPr>
                <w:rFonts w:ascii="Meiryo UI" w:eastAsia="Meiryo UI" w:hAnsi="Meiryo UI" w:cs="Meiryo UI" w:hint="eastAsia"/>
                <w:noProof/>
                <w:sz w:val="22"/>
              </w:rPr>
              <w:t xml:space="preserve">　</w:t>
            </w:r>
            <w:r w:rsidRPr="00283499">
              <w:rPr>
                <w:rFonts w:ascii="Meiryo UI" w:eastAsia="Meiryo UI" w:hAnsi="Meiryo UI" w:cs="Meiryo UI" w:hint="eastAsia"/>
                <w:noProof/>
                <w:sz w:val="22"/>
              </w:rPr>
              <w:t>（抽選日：</w:t>
            </w:r>
            <w:r w:rsidR="00E5359D">
              <w:rPr>
                <w:rFonts w:ascii="Meiryo UI" w:eastAsia="Meiryo UI" w:hAnsi="Meiryo UI" w:cs="Meiryo UI" w:hint="eastAsia"/>
                <w:noProof/>
                <w:sz w:val="22"/>
              </w:rPr>
              <w:t>8</w:t>
            </w:r>
            <w:r w:rsidRPr="00283499">
              <w:rPr>
                <w:rFonts w:ascii="Meiryo UI" w:eastAsia="Meiryo UI" w:hAnsi="Meiryo UI" w:cs="Meiryo UI" w:hint="eastAsia"/>
                <w:noProof/>
                <w:sz w:val="22"/>
              </w:rPr>
              <w:t>月</w:t>
            </w:r>
            <w:r w:rsidR="00E5359D">
              <w:rPr>
                <w:rFonts w:ascii="Meiryo UI" w:eastAsia="Meiryo UI" w:hAnsi="Meiryo UI" w:cs="Meiryo UI" w:hint="eastAsia"/>
                <w:noProof/>
                <w:sz w:val="22"/>
              </w:rPr>
              <w:t>20日</w:t>
            </w:r>
            <w:r w:rsidRPr="00283499">
              <w:rPr>
                <w:rFonts w:ascii="Meiryo UI" w:eastAsia="Meiryo UI" w:hAnsi="Meiryo UI" w:cs="Meiryo UI" w:hint="eastAsia"/>
                <w:noProof/>
                <w:sz w:val="22"/>
              </w:rPr>
              <w:t>予定）</w:t>
            </w:r>
          </w:p>
        </w:tc>
      </w:tr>
    </w:tbl>
    <w:p w:rsidR="00EF4565" w:rsidRDefault="00283499" w:rsidP="00EF4565">
      <w:pPr>
        <w:spacing w:line="0" w:lineRule="atLeast"/>
        <w:ind w:left="240" w:hangingChars="100" w:hanging="240"/>
        <w:jc w:val="left"/>
        <w:rPr>
          <w:rFonts w:ascii="Meiryo UI" w:eastAsia="Meiryo UI" w:hAnsi="Meiryo UI" w:cs="Meiryo UI"/>
          <w:noProof/>
          <w:sz w:val="24"/>
          <w:szCs w:val="24"/>
        </w:rPr>
      </w:pPr>
      <w:r w:rsidRPr="00283499">
        <w:rPr>
          <w:rFonts w:ascii="Meiryo UI" w:eastAsia="Meiryo UI" w:hAnsi="Meiryo UI" w:cs="Meiryo UI" w:hint="eastAsia"/>
          <w:noProof/>
          <w:sz w:val="24"/>
          <w:szCs w:val="24"/>
        </w:rPr>
        <w:t>※</w:t>
      </w:r>
      <w:r w:rsidR="00EF4565">
        <w:rPr>
          <w:rFonts w:ascii="Meiryo UI" w:eastAsia="Meiryo UI" w:hAnsi="Meiryo UI" w:cs="Meiryo UI" w:hint="eastAsia"/>
          <w:noProof/>
          <w:sz w:val="24"/>
          <w:szCs w:val="24"/>
        </w:rPr>
        <w:t>上記の</w:t>
      </w:r>
      <w:r w:rsidR="00B03670">
        <w:rPr>
          <w:rFonts w:ascii="Meiryo UI" w:eastAsia="Meiryo UI" w:hAnsi="Meiryo UI" w:cs="Meiryo UI" w:hint="eastAsia"/>
          <w:noProof/>
          <w:sz w:val="24"/>
          <w:szCs w:val="24"/>
        </w:rPr>
        <w:t>個人情報につきましては</w:t>
      </w:r>
      <w:r w:rsidR="00822ECA">
        <w:rPr>
          <w:rFonts w:ascii="Meiryo UI" w:eastAsia="Meiryo UI" w:hAnsi="Meiryo UI" w:cs="Meiryo UI" w:hint="eastAsia"/>
          <w:noProof/>
          <w:sz w:val="24"/>
          <w:szCs w:val="24"/>
        </w:rPr>
        <w:t>キャンペーン</w:t>
      </w:r>
      <w:r w:rsidR="00EF4565">
        <w:rPr>
          <w:rFonts w:ascii="Meiryo UI" w:eastAsia="Meiryo UI" w:hAnsi="Meiryo UI" w:cs="Meiryo UI" w:hint="eastAsia"/>
          <w:noProof/>
          <w:sz w:val="24"/>
          <w:szCs w:val="24"/>
        </w:rPr>
        <w:t>抽選のみに使用させ</w:t>
      </w:r>
      <w:r w:rsidR="00425F44">
        <w:rPr>
          <w:rFonts w:ascii="Meiryo UI" w:eastAsia="Meiryo UI" w:hAnsi="Meiryo UI" w:cs="Meiryo UI" w:hint="eastAsia"/>
          <w:noProof/>
          <w:sz w:val="24"/>
          <w:szCs w:val="24"/>
        </w:rPr>
        <w:t>ていただきます</w:t>
      </w:r>
    </w:p>
    <w:p w:rsidR="00EA72CE" w:rsidRPr="00E5359D" w:rsidRDefault="00EA72CE" w:rsidP="00E5359D">
      <w:pPr>
        <w:spacing w:line="0" w:lineRule="atLeast"/>
        <w:ind w:left="250" w:hangingChars="100" w:hanging="250"/>
        <w:jc w:val="left"/>
        <w:rPr>
          <w:rFonts w:ascii="Meiryo UI" w:eastAsia="Meiryo UI" w:hAnsi="Meiryo UI" w:cs="Meiryo UI"/>
          <w:b/>
          <w:noProof/>
          <w:sz w:val="25"/>
          <w:szCs w:val="25"/>
          <w:u w:val="single"/>
        </w:rPr>
      </w:pPr>
      <w:r w:rsidRPr="00D24B08">
        <w:rPr>
          <w:rFonts w:ascii="Meiryo UI" w:eastAsia="Meiryo UI" w:hAnsi="Meiryo UI" w:cs="Meiryo UI" w:hint="eastAsia"/>
          <w:b/>
          <w:noProof/>
          <w:sz w:val="25"/>
          <w:szCs w:val="25"/>
          <w:u w:val="single"/>
        </w:rPr>
        <w:t>★</w:t>
      </w:r>
      <w:r w:rsidR="00E5359D">
        <w:rPr>
          <w:rFonts w:ascii="Meiryo UI" w:eastAsia="Meiryo UI" w:hAnsi="Meiryo UI" w:cs="Meiryo UI"/>
          <w:b/>
          <w:noProof/>
          <w:sz w:val="25"/>
          <w:szCs w:val="25"/>
          <w:u w:val="single"/>
        </w:rPr>
        <w:t>8</w:t>
      </w:r>
      <w:r w:rsidRPr="00D24B08">
        <w:rPr>
          <w:rFonts w:ascii="Meiryo UI" w:eastAsia="Meiryo UI" w:hAnsi="Meiryo UI" w:cs="Meiryo UI" w:hint="eastAsia"/>
          <w:b/>
          <w:noProof/>
          <w:sz w:val="25"/>
          <w:szCs w:val="25"/>
          <w:u w:val="single"/>
        </w:rPr>
        <w:t>月</w:t>
      </w:r>
      <w:r w:rsidR="00E5359D">
        <w:rPr>
          <w:rFonts w:ascii="Meiryo UI" w:eastAsia="Meiryo UI" w:hAnsi="Meiryo UI" w:cs="Meiryo UI"/>
          <w:b/>
          <w:noProof/>
          <w:sz w:val="25"/>
          <w:szCs w:val="25"/>
          <w:u w:val="single"/>
        </w:rPr>
        <w:t>5</w:t>
      </w:r>
      <w:r w:rsidRPr="00D24B08">
        <w:rPr>
          <w:rFonts w:ascii="Meiryo UI" w:eastAsia="Meiryo UI" w:hAnsi="Meiryo UI" w:cs="Meiryo UI" w:hint="eastAsia"/>
          <w:b/>
          <w:noProof/>
          <w:sz w:val="25"/>
          <w:szCs w:val="25"/>
          <w:u w:val="single"/>
        </w:rPr>
        <w:t>日までに支部宛ＦＡＸでお願い致します。ＦＡＸ　059-223-1067</w:t>
      </w:r>
    </w:p>
    <w:p w:rsidR="00D24B08" w:rsidRDefault="002B709D" w:rsidP="00EA72CE">
      <w:pPr>
        <w:spacing w:line="0" w:lineRule="atLeast"/>
        <w:ind w:left="260" w:hangingChars="100" w:hanging="260"/>
        <w:jc w:val="left"/>
        <w:rPr>
          <w:rFonts w:ascii="Meiryo UI" w:eastAsia="Meiryo UI" w:hAnsi="Meiryo UI" w:cs="Meiryo UI"/>
          <w:noProof/>
          <w:sz w:val="26"/>
          <w:szCs w:val="26"/>
        </w:rPr>
      </w:pPr>
      <w:r>
        <w:rPr>
          <w:rFonts w:ascii="Meiryo UI" w:eastAsia="Meiryo UI" w:hAnsi="Meiryo UI" w:cs="Meiryo UI" w:hint="eastAsia"/>
          <w:noProof/>
          <w:sz w:val="26"/>
          <w:szCs w:val="26"/>
        </w:rPr>
        <w:t xml:space="preserve">　　</w:t>
      </w:r>
    </w:p>
    <w:p w:rsidR="00EA72CE" w:rsidRDefault="00AE3F1F" w:rsidP="00EA72CE">
      <w:pPr>
        <w:spacing w:line="0" w:lineRule="atLeast"/>
        <w:ind w:left="260" w:hangingChars="100" w:hanging="260"/>
        <w:jc w:val="left"/>
        <w:rPr>
          <w:rFonts w:ascii="Meiryo UI" w:eastAsia="Meiryo UI" w:hAnsi="Meiryo UI" w:cs="Meiryo UI"/>
          <w:noProof/>
          <w:sz w:val="26"/>
          <w:szCs w:val="26"/>
        </w:rPr>
      </w:pPr>
      <w:r>
        <w:rPr>
          <w:rFonts w:ascii="Meiryo UI" w:eastAsia="Meiryo UI" w:hAnsi="Meiryo UI" w:cs="Meiryo U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1E0F4" wp14:editId="65AFD378">
                <wp:simplePos x="0" y="0"/>
                <wp:positionH relativeFrom="column">
                  <wp:posOffset>1920240</wp:posOffset>
                </wp:positionH>
                <wp:positionV relativeFrom="paragraph">
                  <wp:posOffset>259715</wp:posOffset>
                </wp:positionV>
                <wp:extent cx="2990850" cy="8858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9D" w:rsidRPr="00F64C41" w:rsidRDefault="00E5359D" w:rsidP="00C93AA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抽選で</w:t>
                            </w:r>
                            <w:r w:rsidR="00EE0F0A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26234C" w:rsidRPr="00F64C41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26234C"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名様に</w:t>
                            </w:r>
                            <w:r w:rsidRPr="00F64C41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F64C4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F64C41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0</w:t>
                            </w:r>
                            <w:r w:rsidR="00C93AA6" w:rsidRPr="00F64C4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円分</w:t>
                            </w:r>
                            <w:r w:rsidR="00C93AA6"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C93AA6" w:rsidRDefault="00E5359D" w:rsidP="00F64C4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スタッドレスタイヤ購入割引券</w:t>
                            </w:r>
                            <w:r w:rsidR="00C93AA6"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Pr="00F64C4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当たります</w:t>
                            </w:r>
                            <w:r w:rsidR="0060165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F64C41" w:rsidRPr="00F64C41" w:rsidRDefault="00F64C41" w:rsidP="00F64C41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ご応募お</w:t>
                            </w:r>
                            <w:r w:rsidR="0060165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待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しております</w:t>
                            </w:r>
                            <w:r w:rsidR="0060165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6453C" w:rsidRPr="0046453C" w:rsidRDefault="0046453C">
                            <w:pPr>
                              <w:rPr>
                                <w:rFonts w:ascii="Constantia" w:eastAsia="Meiryo UI" w:hAnsi="Constantia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E0F4" id="テキスト ボックス 8" o:spid="_x0000_s1027" type="#_x0000_t202" style="position:absolute;left:0;text-align:left;margin-left:151.2pt;margin-top:20.45pt;width:23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" fillcolor="white [3201]" stroked="f" strokeweight=".5pt">
                <v:textbox>
                  <w:txbxContent>
                    <w:p w:rsidR="00E5359D" w:rsidRPr="00F64C41" w:rsidRDefault="00E5359D" w:rsidP="00C93AA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抽選で</w:t>
                      </w:r>
                      <w:r w:rsidR="00EE0F0A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26234C" w:rsidRPr="00F64C41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00</w:t>
                      </w:r>
                      <w:r w:rsidR="0026234C"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名様に</w:t>
                      </w:r>
                      <w:r w:rsidRPr="00F64C41"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F64C4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F64C41"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</w:rPr>
                        <w:t>000</w:t>
                      </w:r>
                      <w:r w:rsidR="00C93AA6" w:rsidRPr="00F64C4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szCs w:val="24"/>
                        </w:rPr>
                        <w:t>円分</w:t>
                      </w:r>
                      <w:r w:rsidR="00C93AA6"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の</w:t>
                      </w:r>
                    </w:p>
                    <w:p w:rsidR="00C93AA6" w:rsidRDefault="00E5359D" w:rsidP="00F64C41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スタッドレスタイヤ購入割引券</w:t>
                      </w:r>
                      <w:r w:rsidR="00C93AA6"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Pr="00F64C4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当たります</w:t>
                      </w:r>
                      <w:r w:rsidR="0060165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F64C41" w:rsidRPr="00F64C41" w:rsidRDefault="00F64C41" w:rsidP="00F64C41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ご応募お</w:t>
                      </w:r>
                      <w:r w:rsidR="0060165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待ち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しております</w:t>
                      </w:r>
                      <w:r w:rsidR="0060165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46453C" w:rsidRPr="0046453C" w:rsidRDefault="0046453C">
                      <w:pPr>
                        <w:rPr>
                          <w:rFonts w:ascii="Constantia" w:eastAsia="Meiryo UI" w:hAnsi="Constantia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45E03" wp14:editId="2B7763A5">
                <wp:simplePos x="0" y="0"/>
                <wp:positionH relativeFrom="column">
                  <wp:posOffset>1234440</wp:posOffset>
                </wp:positionH>
                <wp:positionV relativeFrom="paragraph">
                  <wp:posOffset>8255</wp:posOffset>
                </wp:positionV>
                <wp:extent cx="4429125" cy="1333500"/>
                <wp:effectExtent l="190500" t="0" r="47625" b="3810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333500"/>
                        </a:xfrm>
                        <a:prstGeom prst="cloudCallout">
                          <a:avLst>
                            <a:gd name="adj1" fmla="val -53191"/>
                            <a:gd name="adj2" fmla="val -3530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B08" w:rsidRDefault="00D24B08" w:rsidP="00D24B08">
                            <w:r w:rsidRPr="00D24B08">
                              <w:rPr>
                                <w:rFonts w:hint="eastAsia"/>
                              </w:rPr>
                              <w:t>たくさんのご応募お待ちしており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5E0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8" type="#_x0000_t106" style="position:absolute;left:0;text-align:left;margin-left:97.2pt;margin-top:.65pt;width:348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" adj="-689,3175" fillcolor="white [3212]" strokecolor="black [3213]" strokeweight="1pt">
                <v:textbox>
                  <w:txbxContent>
                    <w:p w:rsidR="00D24B08" w:rsidRDefault="00D24B08" w:rsidP="00D24B08">
                      <w:r w:rsidRPr="00D24B08">
                        <w:rPr>
                          <w:rFonts w:hint="eastAsia"/>
                        </w:rPr>
                        <w:t>たくさんのご応募お待ちしております！！</w:t>
                      </w:r>
                    </w:p>
                  </w:txbxContent>
                </v:textbox>
              </v:shape>
            </w:pict>
          </mc:Fallback>
        </mc:AlternateContent>
      </w:r>
      <w:r w:rsidRPr="00EA72CE">
        <w:rPr>
          <w:rFonts w:ascii="Meiryo UI" w:eastAsia="Meiryo UI" w:hAnsi="Meiryo UI" w:cs="Meiryo UI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14ED2B8">
            <wp:simplePos x="0" y="0"/>
            <wp:positionH relativeFrom="column">
              <wp:posOffset>358140</wp:posOffset>
            </wp:positionH>
            <wp:positionV relativeFrom="page">
              <wp:posOffset>8543925</wp:posOffset>
            </wp:positionV>
            <wp:extent cx="80137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052" y="20945"/>
                <wp:lineTo x="21052" y="0"/>
                <wp:lineTo x="0" y="0"/>
              </wp:wrapPolygon>
            </wp:wrapThrough>
            <wp:docPr id="4" name="図 4" descr="C:\Users\USER\AppData\Local\Microsoft\Windows\Temporary Internet Files\Content.IE5\UC3J517S\lgi01a201408151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UC3J517S\lgi01a201408151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409" w:rsidRPr="00D24B08" w:rsidRDefault="002B709D" w:rsidP="00EA72CE">
      <w:pPr>
        <w:spacing w:line="0" w:lineRule="atLeast"/>
        <w:ind w:left="260" w:hangingChars="100" w:hanging="260"/>
        <w:jc w:val="left"/>
        <w:rPr>
          <w:rFonts w:ascii="Meiryo UI" w:eastAsia="Meiryo UI" w:hAnsi="Meiryo UI" w:cs="Meiryo UI"/>
          <w:noProof/>
          <w:sz w:val="26"/>
          <w:szCs w:val="26"/>
        </w:rPr>
      </w:pPr>
      <w:r>
        <w:rPr>
          <w:rFonts w:ascii="Meiryo UI" w:eastAsia="Meiryo UI" w:hAnsi="Meiryo UI" w:cs="Meiryo UI" w:hint="eastAsia"/>
          <w:noProof/>
          <w:sz w:val="26"/>
          <w:szCs w:val="26"/>
        </w:rPr>
        <w:t xml:space="preserve">　</w:t>
      </w:r>
    </w:p>
    <w:sectPr w:rsidR="00612409" w:rsidRPr="00D24B0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E6" w:rsidRDefault="00E312E6" w:rsidP="00EA72CE">
      <w:r>
        <w:separator/>
      </w:r>
    </w:p>
  </w:endnote>
  <w:endnote w:type="continuationSeparator" w:id="0">
    <w:p w:rsidR="00E312E6" w:rsidRDefault="00E312E6" w:rsidP="00E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E6" w:rsidRDefault="00E312E6" w:rsidP="00EA72CE">
      <w:r>
        <w:separator/>
      </w:r>
    </w:p>
  </w:footnote>
  <w:footnote w:type="continuationSeparator" w:id="0">
    <w:p w:rsidR="00E312E6" w:rsidRDefault="00E312E6" w:rsidP="00EA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08" w:rsidRDefault="00D24B08">
    <w:pPr>
      <w:pStyle w:val="a7"/>
    </w:pPr>
    <w:r>
      <w:rPr>
        <w:rFonts w:hint="eastAsia"/>
      </w:rPr>
      <w:t xml:space="preserve">　　　　　　　　　　　　　　　　　　</w:t>
    </w:r>
    <w:r>
      <w:rPr>
        <w:noProof/>
      </w:rPr>
      <w:drawing>
        <wp:inline distT="0" distB="0" distL="0" distR="0">
          <wp:extent cx="597057" cy="592002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ータスロゴ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47" cy="59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53"/>
    <w:rsid w:val="00024AF0"/>
    <w:rsid w:val="00074285"/>
    <w:rsid w:val="00095779"/>
    <w:rsid w:val="001231FD"/>
    <w:rsid w:val="001235C5"/>
    <w:rsid w:val="00187BCA"/>
    <w:rsid w:val="001A4C10"/>
    <w:rsid w:val="001D3B1D"/>
    <w:rsid w:val="0026234C"/>
    <w:rsid w:val="00283499"/>
    <w:rsid w:val="00287395"/>
    <w:rsid w:val="002A2E4F"/>
    <w:rsid w:val="002B709D"/>
    <w:rsid w:val="002C70F5"/>
    <w:rsid w:val="00367F86"/>
    <w:rsid w:val="003E54BF"/>
    <w:rsid w:val="00414BB3"/>
    <w:rsid w:val="00425F44"/>
    <w:rsid w:val="0046453C"/>
    <w:rsid w:val="00491212"/>
    <w:rsid w:val="004A71A4"/>
    <w:rsid w:val="004B1AB7"/>
    <w:rsid w:val="004B2053"/>
    <w:rsid w:val="004D5EC3"/>
    <w:rsid w:val="00511442"/>
    <w:rsid w:val="00525E2F"/>
    <w:rsid w:val="005B1D78"/>
    <w:rsid w:val="005E052C"/>
    <w:rsid w:val="0060165F"/>
    <w:rsid w:val="00612409"/>
    <w:rsid w:val="00647763"/>
    <w:rsid w:val="006A5986"/>
    <w:rsid w:val="006C5F23"/>
    <w:rsid w:val="00731D09"/>
    <w:rsid w:val="00822ECA"/>
    <w:rsid w:val="00854012"/>
    <w:rsid w:val="00873A89"/>
    <w:rsid w:val="008C257B"/>
    <w:rsid w:val="008E67C5"/>
    <w:rsid w:val="00904E7A"/>
    <w:rsid w:val="00A43BA9"/>
    <w:rsid w:val="00A50AE9"/>
    <w:rsid w:val="00A660B5"/>
    <w:rsid w:val="00AE3F1F"/>
    <w:rsid w:val="00B03670"/>
    <w:rsid w:val="00B306C3"/>
    <w:rsid w:val="00B45E29"/>
    <w:rsid w:val="00BD5BDA"/>
    <w:rsid w:val="00BF5CE5"/>
    <w:rsid w:val="00C32DD0"/>
    <w:rsid w:val="00C93AA6"/>
    <w:rsid w:val="00D11EA0"/>
    <w:rsid w:val="00D158A8"/>
    <w:rsid w:val="00D24B08"/>
    <w:rsid w:val="00D37631"/>
    <w:rsid w:val="00E312E6"/>
    <w:rsid w:val="00E5359D"/>
    <w:rsid w:val="00EA72CE"/>
    <w:rsid w:val="00EE0F0A"/>
    <w:rsid w:val="00EF4565"/>
    <w:rsid w:val="00F64C41"/>
    <w:rsid w:val="00F81C04"/>
    <w:rsid w:val="00FC1BA7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BDA18"/>
  <w15:docId w15:val="{4724F20A-2741-41DF-8AF1-44F13DE3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0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C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67F86"/>
    <w:rPr>
      <w:color w:val="808080"/>
    </w:rPr>
  </w:style>
  <w:style w:type="paragraph" w:styleId="a7">
    <w:name w:val="header"/>
    <w:basedOn w:val="a"/>
    <w:link w:val="a8"/>
    <w:uiPriority w:val="99"/>
    <w:unhideWhenUsed/>
    <w:rsid w:val="00EA7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2CE"/>
  </w:style>
  <w:style w:type="paragraph" w:styleId="a9">
    <w:name w:val="footer"/>
    <w:basedOn w:val="a"/>
    <w:link w:val="aa"/>
    <w:uiPriority w:val="99"/>
    <w:unhideWhenUsed/>
    <w:rsid w:val="00EA7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6788-10FF-422F-9849-04778CE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8</cp:revision>
  <cp:lastPrinted>2019-05-21T05:20:00Z</cp:lastPrinted>
  <dcterms:created xsi:type="dcterms:W3CDTF">2019-05-21T00:57:00Z</dcterms:created>
  <dcterms:modified xsi:type="dcterms:W3CDTF">2019-05-21T05:20:00Z</dcterms:modified>
</cp:coreProperties>
</file>